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6B" w:rsidRPr="000C42D8" w:rsidRDefault="001B646B" w:rsidP="001B646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「学力検査</w:t>
      </w:r>
      <w:r w:rsidR="00C6579E">
        <w:rPr>
          <w:rFonts w:hint="eastAsia"/>
          <w:sz w:val="22"/>
          <w:szCs w:val="22"/>
        </w:rPr>
        <w:t>による選抜」出願書類</w:t>
      </w:r>
      <w:r w:rsidRPr="000C42D8">
        <w:rPr>
          <w:rFonts w:hint="eastAsia"/>
          <w:sz w:val="22"/>
          <w:szCs w:val="22"/>
        </w:rPr>
        <w:t>送付状〔本郷キャンパス用〕）</w:t>
      </w:r>
    </w:p>
    <w:p w:rsidR="001B646B" w:rsidRPr="006E02D2" w:rsidRDefault="001B646B" w:rsidP="001B646B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>平成　　年　　月　　日</w:t>
      </w:r>
    </w:p>
    <w:p w:rsidR="001B646B" w:rsidRPr="006E02D2" w:rsidRDefault="001B646B" w:rsidP="001B646B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1B646B" w:rsidRPr="006E02D2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</w:p>
    <w:p w:rsidR="001B646B" w:rsidRPr="006E02D2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</w:t>
      </w:r>
      <w:bookmarkStart w:id="0" w:name="_GoBack"/>
      <w:bookmarkEnd w:id="0"/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殿</w:t>
      </w:r>
    </w:p>
    <w:p w:rsidR="001B646B" w:rsidRPr="006E02D2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</w:p>
    <w:p w:rsidR="001B646B" w:rsidRPr="006E02D2" w:rsidRDefault="001B646B" w:rsidP="001B646B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1B646B" w:rsidRPr="006E02D2" w:rsidRDefault="001B646B" w:rsidP="001B646B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02D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1B646B" w:rsidRDefault="001B646B" w:rsidP="001B646B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1B646B" w:rsidRDefault="001B646B" w:rsidP="001B646B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1B646B" w:rsidRDefault="001B646B" w:rsidP="001B646B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85F36">
        <w:rPr>
          <w:rFonts w:ascii="ＭＳ ゴシック" w:eastAsia="ＭＳ ゴシック" w:hAnsi="ＭＳ ゴシック" w:hint="eastAsia"/>
          <w:sz w:val="28"/>
        </w:rPr>
        <w:t>平成</w:t>
      </w:r>
      <w:r w:rsidR="00C23F14" w:rsidRPr="00F85F36">
        <w:rPr>
          <w:rFonts w:ascii="ＭＳ ゴシック" w:eastAsia="ＭＳ ゴシック" w:hAnsi="ＭＳ ゴシック" w:hint="eastAsia"/>
          <w:sz w:val="28"/>
        </w:rPr>
        <w:t>30</w:t>
      </w:r>
      <w:r w:rsidRPr="00F85F36">
        <w:rPr>
          <w:rFonts w:ascii="ＭＳ ゴシック" w:eastAsia="ＭＳ ゴシック" w:hAnsi="ＭＳ ゴシック" w:hint="eastAsia"/>
          <w:sz w:val="28"/>
        </w:rPr>
        <w:t>年度富山</w:t>
      </w:r>
      <w:r>
        <w:rPr>
          <w:rFonts w:ascii="ＭＳ ゴシック" w:eastAsia="ＭＳ ゴシック" w:hAnsi="ＭＳ ゴシック" w:hint="eastAsia"/>
          <w:sz w:val="28"/>
        </w:rPr>
        <w:t>高等専門学校「学力検査</w:t>
      </w:r>
      <w:r w:rsidRPr="006A7D1D">
        <w:rPr>
          <w:rFonts w:ascii="ＭＳ ゴシック" w:eastAsia="ＭＳ ゴシック" w:hAnsi="ＭＳ ゴシック" w:hint="eastAsia"/>
          <w:sz w:val="28"/>
        </w:rPr>
        <w:t>による選抜</w:t>
      </w:r>
      <w:r>
        <w:rPr>
          <w:rFonts w:ascii="ＭＳ ゴシック" w:eastAsia="ＭＳ ゴシック" w:hAnsi="ＭＳ ゴシック"/>
          <w:sz w:val="28"/>
        </w:rPr>
        <w:t>」</w:t>
      </w:r>
    </w:p>
    <w:p w:rsidR="001B646B" w:rsidRPr="007278CA" w:rsidRDefault="00C6579E" w:rsidP="001B646B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出願書類</w:t>
      </w:r>
      <w:r w:rsidRPr="0006009C">
        <w:rPr>
          <w:rFonts w:ascii="ＭＳ ゴシック" w:eastAsia="ＭＳ ゴシック" w:hAnsi="ＭＳ ゴシック" w:hint="eastAsia"/>
          <w:kern w:val="0"/>
          <w:sz w:val="28"/>
        </w:rPr>
        <w:t>の</w:t>
      </w:r>
      <w:r w:rsidR="001B646B" w:rsidRPr="007278CA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:rsidR="001B646B" w:rsidRPr="007278CA" w:rsidRDefault="001B646B" w:rsidP="001B646B">
      <w:pPr>
        <w:jc w:val="center"/>
        <w:rPr>
          <w:rFonts w:ascii="ＭＳ ゴシック" w:eastAsia="ＭＳ ゴシック" w:hAnsi="ＭＳ ゴシック"/>
          <w:sz w:val="24"/>
        </w:rPr>
      </w:pPr>
    </w:p>
    <w:p w:rsidR="001B646B" w:rsidRPr="006A7D1D" w:rsidRDefault="00C6579E" w:rsidP="001B646B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</w:t>
      </w:r>
      <w:r w:rsidR="001B646B" w:rsidRPr="006A7D1D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:rsidR="001B646B" w:rsidRPr="006E02D2" w:rsidRDefault="001B646B" w:rsidP="001B646B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1B646B" w:rsidRPr="006E02D2" w:rsidRDefault="001B646B" w:rsidP="001B646B">
      <w:pPr>
        <w:pStyle w:val="a3"/>
        <w:rPr>
          <w:rFonts w:ascii="ＭＳ ゴシック" w:eastAsia="ＭＳ ゴシック" w:hAnsi="ＭＳ ゴシック"/>
        </w:rPr>
      </w:pPr>
      <w:r w:rsidRPr="006E02D2">
        <w:rPr>
          <w:rFonts w:ascii="ＭＳ ゴシック" w:eastAsia="ＭＳ ゴシック" w:hAnsi="ＭＳ ゴシック" w:hint="eastAsia"/>
        </w:rPr>
        <w:t>記</w:t>
      </w:r>
    </w:p>
    <w:p w:rsidR="001B646B" w:rsidRPr="006E02D2" w:rsidRDefault="001B646B" w:rsidP="001B646B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1B646B" w:rsidRPr="006A7D1D" w:rsidRDefault="001B646B" w:rsidP="001B646B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6A7D1D">
        <w:rPr>
          <w:rFonts w:ascii="ＭＳ ゴシック" w:eastAsia="ＭＳ ゴシック" w:hAnsi="ＭＳ ゴシック" w:hint="eastAsia"/>
          <w:sz w:val="22"/>
          <w:u w:val="single"/>
        </w:rPr>
        <w:t>「</w:t>
      </w:r>
      <w:r>
        <w:rPr>
          <w:rFonts w:ascii="ＭＳ ゴシック" w:eastAsia="ＭＳ ゴシック" w:hAnsi="ＭＳ ゴシック" w:hint="eastAsia"/>
          <w:sz w:val="22"/>
          <w:u w:val="single"/>
        </w:rPr>
        <w:t>学力検査</w:t>
      </w:r>
      <w:r w:rsidRPr="006A7D1D">
        <w:rPr>
          <w:rFonts w:ascii="ＭＳ ゴシック" w:eastAsia="ＭＳ ゴシック" w:hAnsi="ＭＳ ゴシック" w:hint="eastAsia"/>
          <w:sz w:val="22"/>
          <w:u w:val="single"/>
        </w:rPr>
        <w:t>による選抜」志願者　　　　　名</w:t>
      </w:r>
    </w:p>
    <w:p w:rsidR="001B646B" w:rsidRPr="001B646B" w:rsidRDefault="001B646B" w:rsidP="001B646B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147111" w:rsidRDefault="001B646B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1志望学</w:t>
            </w:r>
            <w:r w:rsidRPr="00147111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 w:rsidRPr="00147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1B646B" w:rsidRPr="00147111" w:rsidRDefault="001B646B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147111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B646B" w:rsidRDefault="001B646B" w:rsidP="001B646B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147111" w:rsidRDefault="001B646B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1志望学</w:t>
            </w:r>
            <w:r w:rsidRPr="00147111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 w:rsidRPr="00147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1B646B" w:rsidRPr="00147111" w:rsidRDefault="001B646B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147111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1B646B" w:rsidRPr="000C42D8" w:rsidRDefault="001B646B" w:rsidP="001B646B">
      <w:pPr>
        <w:rPr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>
        <w:rPr>
          <w:rFonts w:hint="eastAsia"/>
          <w:sz w:val="22"/>
          <w:szCs w:val="22"/>
        </w:rPr>
        <w:lastRenderedPageBreak/>
        <w:t>（「学力検査</w:t>
      </w:r>
      <w:r w:rsidR="00C6579E">
        <w:rPr>
          <w:rFonts w:hint="eastAsia"/>
          <w:sz w:val="22"/>
          <w:szCs w:val="22"/>
        </w:rPr>
        <w:t>による選抜」出願書類</w:t>
      </w:r>
      <w:r w:rsidRPr="000C42D8">
        <w:rPr>
          <w:rFonts w:hint="eastAsia"/>
          <w:sz w:val="22"/>
          <w:szCs w:val="22"/>
        </w:rPr>
        <w:t>送付状</w:t>
      </w:r>
      <w:r>
        <w:rPr>
          <w:rFonts w:hint="eastAsia"/>
          <w:sz w:val="22"/>
          <w:szCs w:val="22"/>
        </w:rPr>
        <w:t>〔射水</w:t>
      </w:r>
      <w:r w:rsidRPr="000C42D8">
        <w:rPr>
          <w:rFonts w:hint="eastAsia"/>
          <w:sz w:val="22"/>
          <w:szCs w:val="22"/>
        </w:rPr>
        <w:t>キャンパス用〕）</w:t>
      </w:r>
    </w:p>
    <w:p w:rsidR="001B646B" w:rsidRPr="006E02D2" w:rsidRDefault="001B646B" w:rsidP="001B646B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>平成　　年　　月　　日</w:t>
      </w:r>
    </w:p>
    <w:p w:rsidR="001B646B" w:rsidRPr="006E02D2" w:rsidRDefault="001B646B" w:rsidP="001B646B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1B646B" w:rsidRPr="006E02D2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</w:p>
    <w:p w:rsidR="001B646B" w:rsidRPr="006E02D2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1B646B" w:rsidRPr="006E02D2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</w:p>
    <w:p w:rsidR="001B646B" w:rsidRPr="006E02D2" w:rsidRDefault="001B646B" w:rsidP="001B646B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1B646B" w:rsidRPr="006E02D2" w:rsidRDefault="001B646B" w:rsidP="001B646B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6E02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02D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1B646B" w:rsidRDefault="001B646B" w:rsidP="001B646B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1B646B" w:rsidRDefault="001B646B" w:rsidP="001B646B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1B646B" w:rsidRDefault="001B646B" w:rsidP="001B646B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85F36">
        <w:rPr>
          <w:rFonts w:ascii="ＭＳ ゴシック" w:eastAsia="ＭＳ ゴシック" w:hAnsi="ＭＳ ゴシック" w:hint="eastAsia"/>
          <w:sz w:val="28"/>
        </w:rPr>
        <w:t>平成</w:t>
      </w:r>
      <w:r w:rsidR="00C23F14" w:rsidRPr="00F85F36">
        <w:rPr>
          <w:rFonts w:ascii="ＭＳ ゴシック" w:eastAsia="ＭＳ ゴシック" w:hAnsi="ＭＳ ゴシック" w:hint="eastAsia"/>
          <w:sz w:val="28"/>
        </w:rPr>
        <w:t>30</w:t>
      </w:r>
      <w:r w:rsidRPr="00F85F36">
        <w:rPr>
          <w:rFonts w:ascii="ＭＳ ゴシック" w:eastAsia="ＭＳ ゴシック" w:hAnsi="ＭＳ ゴシック" w:hint="eastAsia"/>
          <w:sz w:val="28"/>
        </w:rPr>
        <w:t>年度富</w:t>
      </w:r>
      <w:r w:rsidRPr="006A7D1D">
        <w:rPr>
          <w:rFonts w:ascii="ＭＳ ゴシック" w:eastAsia="ＭＳ ゴシック" w:hAnsi="ＭＳ ゴシック" w:hint="eastAsia"/>
          <w:sz w:val="28"/>
        </w:rPr>
        <w:t>山高等専門学校「</w:t>
      </w:r>
      <w:r w:rsidR="00060E24">
        <w:rPr>
          <w:rFonts w:ascii="ＭＳ ゴシック" w:eastAsia="ＭＳ ゴシック" w:hAnsi="ＭＳ ゴシック" w:hint="eastAsia"/>
          <w:sz w:val="28"/>
        </w:rPr>
        <w:t>学力検査</w:t>
      </w:r>
      <w:r w:rsidRPr="006A7D1D">
        <w:rPr>
          <w:rFonts w:ascii="ＭＳ ゴシック" w:eastAsia="ＭＳ ゴシック" w:hAnsi="ＭＳ ゴシック" w:hint="eastAsia"/>
          <w:sz w:val="28"/>
        </w:rPr>
        <w:t>による選抜</w:t>
      </w:r>
      <w:r>
        <w:rPr>
          <w:rFonts w:ascii="ＭＳ ゴシック" w:eastAsia="ＭＳ ゴシック" w:hAnsi="ＭＳ ゴシック"/>
          <w:sz w:val="28"/>
        </w:rPr>
        <w:t>」</w:t>
      </w:r>
    </w:p>
    <w:p w:rsidR="001B646B" w:rsidRPr="007278CA" w:rsidRDefault="00C6579E" w:rsidP="001B646B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出願書</w:t>
      </w:r>
      <w:r w:rsidRPr="0006009C">
        <w:rPr>
          <w:rFonts w:ascii="ＭＳ ゴシック" w:eastAsia="ＭＳ ゴシック" w:hAnsi="ＭＳ ゴシック" w:hint="eastAsia"/>
          <w:kern w:val="0"/>
          <w:sz w:val="28"/>
        </w:rPr>
        <w:t>類の</w:t>
      </w:r>
      <w:r w:rsidR="001B646B" w:rsidRPr="0006009C">
        <w:rPr>
          <w:rFonts w:ascii="ＭＳ ゴシック" w:eastAsia="ＭＳ ゴシック" w:hAnsi="ＭＳ ゴシック" w:hint="eastAsia"/>
          <w:kern w:val="0"/>
          <w:sz w:val="28"/>
        </w:rPr>
        <w:t>送付に</w:t>
      </w:r>
      <w:r w:rsidR="001B646B" w:rsidRPr="007278CA">
        <w:rPr>
          <w:rFonts w:ascii="ＭＳ ゴシック" w:eastAsia="ＭＳ ゴシック" w:hAnsi="ＭＳ ゴシック" w:hint="eastAsia"/>
          <w:kern w:val="0"/>
          <w:sz w:val="28"/>
        </w:rPr>
        <w:t>ついて</w:t>
      </w:r>
    </w:p>
    <w:p w:rsidR="001B646B" w:rsidRPr="007278CA" w:rsidRDefault="001B646B" w:rsidP="001B646B">
      <w:pPr>
        <w:jc w:val="center"/>
        <w:rPr>
          <w:rFonts w:ascii="ＭＳ ゴシック" w:eastAsia="ＭＳ ゴシック" w:hAnsi="ＭＳ ゴシック"/>
          <w:sz w:val="24"/>
        </w:rPr>
      </w:pPr>
    </w:p>
    <w:p w:rsidR="001B646B" w:rsidRPr="006A7D1D" w:rsidRDefault="00C6579E" w:rsidP="001B646B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</w:t>
      </w:r>
      <w:r w:rsidR="001B646B" w:rsidRPr="006A7D1D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:rsidR="001B646B" w:rsidRPr="006E02D2" w:rsidRDefault="001B646B" w:rsidP="001B646B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1B646B" w:rsidRPr="006E02D2" w:rsidRDefault="001B646B" w:rsidP="001B646B">
      <w:pPr>
        <w:pStyle w:val="a3"/>
        <w:rPr>
          <w:rFonts w:ascii="ＭＳ ゴシック" w:eastAsia="ＭＳ ゴシック" w:hAnsi="ＭＳ ゴシック"/>
        </w:rPr>
      </w:pPr>
      <w:r w:rsidRPr="006E02D2">
        <w:rPr>
          <w:rFonts w:ascii="ＭＳ ゴシック" w:eastAsia="ＭＳ ゴシック" w:hAnsi="ＭＳ ゴシック" w:hint="eastAsia"/>
        </w:rPr>
        <w:t>記</w:t>
      </w:r>
    </w:p>
    <w:p w:rsidR="001B646B" w:rsidRPr="006E02D2" w:rsidRDefault="001B646B" w:rsidP="001B646B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1B646B" w:rsidRPr="006A7D1D" w:rsidRDefault="001B646B" w:rsidP="001B646B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6A7D1D">
        <w:rPr>
          <w:rFonts w:ascii="ＭＳ ゴシック" w:eastAsia="ＭＳ ゴシック" w:hAnsi="ＭＳ ゴシック" w:hint="eastAsia"/>
          <w:sz w:val="22"/>
          <w:u w:val="single"/>
        </w:rPr>
        <w:t>「</w:t>
      </w:r>
      <w:r>
        <w:rPr>
          <w:rFonts w:ascii="ＭＳ ゴシック" w:eastAsia="ＭＳ ゴシック" w:hAnsi="ＭＳ ゴシック" w:hint="eastAsia"/>
          <w:sz w:val="22"/>
          <w:u w:val="single"/>
        </w:rPr>
        <w:t>学力検査</w:t>
      </w:r>
      <w:r w:rsidRPr="006A7D1D">
        <w:rPr>
          <w:rFonts w:ascii="ＭＳ ゴシック" w:eastAsia="ＭＳ ゴシック" w:hAnsi="ＭＳ ゴシック" w:hint="eastAsia"/>
          <w:sz w:val="22"/>
          <w:u w:val="single"/>
        </w:rPr>
        <w:t>による選抜」志願者　　　　　名</w:t>
      </w:r>
    </w:p>
    <w:p w:rsidR="001B646B" w:rsidRPr="006E02D2" w:rsidRDefault="001B646B" w:rsidP="001B646B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147111" w:rsidRDefault="001B646B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1志望学</w:t>
            </w:r>
            <w:r w:rsidRPr="00147111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 w:rsidRPr="00147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1B646B" w:rsidRPr="00147111" w:rsidRDefault="001B646B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147111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6A7D1D" w:rsidRDefault="001B646B" w:rsidP="00AB4840">
            <w:pPr>
              <w:ind w:right="160" w:firstLineChars="500" w:firstLine="90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</w:t>
            </w:r>
            <w:r w:rsidRPr="006A7D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科</w:t>
            </w:r>
          </w:p>
        </w:tc>
        <w:tc>
          <w:tcPr>
            <w:tcW w:w="3402" w:type="dxa"/>
            <w:shd w:val="clear" w:color="auto" w:fill="auto"/>
          </w:tcPr>
          <w:p w:rsidR="001B646B" w:rsidRPr="007278CA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8A06F2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B646B" w:rsidRDefault="001B646B" w:rsidP="001B646B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1B646B" w:rsidRPr="00147111" w:rsidTr="00A7316B">
        <w:tc>
          <w:tcPr>
            <w:tcW w:w="5778" w:type="dxa"/>
            <w:shd w:val="clear" w:color="auto" w:fill="auto"/>
          </w:tcPr>
          <w:p w:rsidR="001B646B" w:rsidRPr="00147111" w:rsidRDefault="001B646B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1志望学</w:t>
            </w:r>
            <w:r w:rsidRPr="00147111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 w:rsidRPr="00147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1B646B" w:rsidRPr="00147111" w:rsidRDefault="001B646B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147111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147111" w:rsidTr="00A7316B">
        <w:tc>
          <w:tcPr>
            <w:tcW w:w="5778" w:type="dxa"/>
            <w:shd w:val="clear" w:color="auto" w:fill="auto"/>
          </w:tcPr>
          <w:p w:rsidR="008D395B" w:rsidRDefault="008D395B" w:rsidP="008D395B">
            <w:pPr>
              <w:jc w:val="center"/>
            </w:pPr>
            <w:r w:rsidRPr="0076564B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7278CA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85FE8" w:rsidRDefault="00E85FE8" w:rsidP="001B646B"/>
    <w:sectPr w:rsidR="00E85FE8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21" w:rsidRDefault="004F0421" w:rsidP="0006009C">
      <w:r>
        <w:separator/>
      </w:r>
    </w:p>
  </w:endnote>
  <w:endnote w:type="continuationSeparator" w:id="0">
    <w:p w:rsidR="004F0421" w:rsidRDefault="004F0421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21" w:rsidRDefault="004F0421" w:rsidP="0006009C">
      <w:r>
        <w:separator/>
      </w:r>
    </w:p>
  </w:footnote>
  <w:footnote w:type="continuationSeparator" w:id="0">
    <w:p w:rsidR="004F0421" w:rsidRDefault="004F0421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BA"/>
    <w:rsid w:val="00054AED"/>
    <w:rsid w:val="0006009C"/>
    <w:rsid w:val="00060E24"/>
    <w:rsid w:val="000C42D8"/>
    <w:rsid w:val="001417A9"/>
    <w:rsid w:val="001420E3"/>
    <w:rsid w:val="00147111"/>
    <w:rsid w:val="00162F05"/>
    <w:rsid w:val="001B646B"/>
    <w:rsid w:val="001E273B"/>
    <w:rsid w:val="00292D56"/>
    <w:rsid w:val="002D3E99"/>
    <w:rsid w:val="003143F0"/>
    <w:rsid w:val="003757DF"/>
    <w:rsid w:val="00377664"/>
    <w:rsid w:val="0048526C"/>
    <w:rsid w:val="0048763C"/>
    <w:rsid w:val="004F0421"/>
    <w:rsid w:val="00514EB5"/>
    <w:rsid w:val="00524B17"/>
    <w:rsid w:val="00545DFC"/>
    <w:rsid w:val="00565A84"/>
    <w:rsid w:val="006A7D1D"/>
    <w:rsid w:val="006C425A"/>
    <w:rsid w:val="006E02D2"/>
    <w:rsid w:val="006E6A5B"/>
    <w:rsid w:val="007278CA"/>
    <w:rsid w:val="007A2BC9"/>
    <w:rsid w:val="00881183"/>
    <w:rsid w:val="008D395B"/>
    <w:rsid w:val="009A03BA"/>
    <w:rsid w:val="009A2B02"/>
    <w:rsid w:val="009A785B"/>
    <w:rsid w:val="00A46180"/>
    <w:rsid w:val="00A7316B"/>
    <w:rsid w:val="00A82674"/>
    <w:rsid w:val="00AB4840"/>
    <w:rsid w:val="00C13AC7"/>
    <w:rsid w:val="00C23F14"/>
    <w:rsid w:val="00C6579E"/>
    <w:rsid w:val="00C72650"/>
    <w:rsid w:val="00D925E7"/>
    <w:rsid w:val="00DC1210"/>
    <w:rsid w:val="00DF1842"/>
    <w:rsid w:val="00E0520E"/>
    <w:rsid w:val="00E400EA"/>
    <w:rsid w:val="00E52125"/>
    <w:rsid w:val="00E85FE8"/>
    <w:rsid w:val="00F8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65A84"/>
    <w:pPr>
      <w:jc w:val="center"/>
    </w:pPr>
    <w:rPr>
      <w:sz w:val="24"/>
    </w:rPr>
  </w:style>
  <w:style w:type="paragraph" w:styleId="a4">
    <w:name w:val="Closing"/>
    <w:basedOn w:val="a"/>
    <w:rsid w:val="00565A84"/>
    <w:pPr>
      <w:jc w:val="right"/>
    </w:pPr>
    <w:rPr>
      <w:sz w:val="24"/>
    </w:rPr>
  </w:style>
  <w:style w:type="table" w:styleId="a5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6009C"/>
    <w:rPr>
      <w:kern w:val="2"/>
      <w:sz w:val="21"/>
      <w:szCs w:val="24"/>
    </w:rPr>
  </w:style>
  <w:style w:type="paragraph" w:styleId="a9">
    <w:name w:val="footer"/>
    <w:basedOn w:val="a"/>
    <w:link w:val="aa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600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813F-4614-4E35-B933-4D080F02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0</Words>
  <Characters>534</Characters>
  <Application>Microsoft Office Word</Application>
  <DocSecurity>0</DocSecurity>
  <Lines>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2T05:19:00Z</dcterms:created>
  <dcterms:modified xsi:type="dcterms:W3CDTF">2017-09-12T05:20:00Z</dcterms:modified>
</cp:coreProperties>
</file>